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9139A5" w:rsidRPr="00626320" w:rsidRDefault="009139A5" w:rsidP="007F2D9A">
      <w:pPr>
        <w:spacing w:line="360" w:lineRule="auto"/>
        <w:ind w:left="284" w:right="282"/>
        <w:jc w:val="both"/>
        <w:rPr>
          <w:b/>
          <w:sz w:val="22"/>
          <w:szCs w:val="22"/>
        </w:rPr>
      </w:pPr>
    </w:p>
    <w:p w:rsidR="00F805C7" w:rsidRDefault="00F805C7" w:rsidP="00F805C7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sz w:val="36"/>
          <w:szCs w:val="36"/>
          <w:u w:val="single"/>
        </w:rPr>
        <w:t>DECLARAÇÃO</w:t>
      </w:r>
    </w:p>
    <w:p w:rsidR="00F805C7" w:rsidRDefault="00F805C7" w:rsidP="00F805C7">
      <w:pPr>
        <w:rPr>
          <w:sz w:val="20"/>
          <w:szCs w:val="20"/>
        </w:rPr>
      </w:pPr>
    </w:p>
    <w:p w:rsidR="00F805C7" w:rsidRDefault="00F805C7" w:rsidP="00F805C7"/>
    <w:p w:rsidR="00F805C7" w:rsidRDefault="00F805C7" w:rsidP="00F805C7"/>
    <w:p w:rsidR="00F805C7" w:rsidRDefault="00F805C7" w:rsidP="00F805C7"/>
    <w:p w:rsidR="00F805C7" w:rsidRDefault="00F805C7" w:rsidP="00F805C7"/>
    <w:p w:rsidR="00F805C7" w:rsidRDefault="00F805C7" w:rsidP="00F805C7"/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____________________________________________,</w:t>
      </w:r>
    </w:p>
    <w:p w:rsidR="00F805C7" w:rsidRDefault="00F805C7" w:rsidP="00F805C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scente do Programa de Pós-Graduação em ________________________ realizou as correções sugeridas pela banca e por mim na versão final de sua dissertação.</w:t>
      </w: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</w:t>
      </w:r>
    </w:p>
    <w:p w:rsidR="00F805C7" w:rsidRDefault="00F805C7" w:rsidP="00F805C7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em mais para o momento me coloco a disposição</w:t>
      </w:r>
    </w:p>
    <w:p w:rsidR="00F805C7" w:rsidRDefault="00F805C7" w:rsidP="00F805C7">
      <w:pPr>
        <w:ind w:left="708" w:firstLine="708"/>
        <w:jc w:val="right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Rio Verde, ________________________.</w:t>
      </w: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pBdr>
          <w:bottom w:val="single" w:sz="12" w:space="1" w:color="auto"/>
        </w:pBd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- orientador</w:t>
      </w:r>
    </w:p>
    <w:p w:rsidR="00733B99" w:rsidRPr="00626320" w:rsidRDefault="00733B99" w:rsidP="00F805C7">
      <w:pPr>
        <w:ind w:right="68"/>
        <w:jc w:val="center"/>
        <w:rPr>
          <w:b/>
          <w:bCs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A8" w:rsidRDefault="00D205A8">
      <w:r>
        <w:separator/>
      </w:r>
    </w:p>
  </w:endnote>
  <w:endnote w:type="continuationSeparator" w:id="0">
    <w:p w:rsidR="00D205A8" w:rsidRDefault="00D2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4E4B39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E9B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BB16F8" w:rsidRPr="002B32E4" w:rsidRDefault="00F805C7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  <w:r>
            <w:rPr>
              <w:color w:val="595959" w:themeColor="text1" w:themeTint="A6"/>
              <w:sz w:val="22"/>
              <w:szCs w:val="22"/>
            </w:rPr>
            <w:t>Atualizado em 06/11/2018</w:t>
          </w: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A8" w:rsidRDefault="00D205A8">
      <w:r>
        <w:separator/>
      </w:r>
    </w:p>
  </w:footnote>
  <w:footnote w:type="continuationSeparator" w:id="0">
    <w:p w:rsidR="00D205A8" w:rsidRDefault="00D2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6357D3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D52067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</w:t>
          </w:r>
          <w:r w:rsidR="00D52067">
            <w:rPr>
              <w:b/>
              <w:color w:val="7F7F7F" w:themeColor="text1" w:themeTint="80"/>
            </w:rPr>
            <w:t>, PÓS-GRADUAÇÃO E INOVAÇÃO</w:t>
          </w:r>
        </w:p>
      </w:tc>
    </w:tr>
  </w:tbl>
  <w:p w:rsidR="005C3EB8" w:rsidRDefault="004E4B39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BFA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rules v:ext="edit">
        <o:r id="V:Rule3" type="connector" idref="#_x0000_s2050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34888"/>
    <w:rsid w:val="00035F30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5F6C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2AF7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16C4"/>
    <w:rsid w:val="002245CE"/>
    <w:rsid w:val="00226218"/>
    <w:rsid w:val="00230E0F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D3341"/>
    <w:rsid w:val="002E0FAA"/>
    <w:rsid w:val="002E2178"/>
    <w:rsid w:val="002F4A3B"/>
    <w:rsid w:val="002F4CD3"/>
    <w:rsid w:val="0030022E"/>
    <w:rsid w:val="00334580"/>
    <w:rsid w:val="0033586F"/>
    <w:rsid w:val="0034018E"/>
    <w:rsid w:val="00341F90"/>
    <w:rsid w:val="00342421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06E74"/>
    <w:rsid w:val="00416389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17FA"/>
    <w:rsid w:val="004C31B0"/>
    <w:rsid w:val="004C4179"/>
    <w:rsid w:val="004C4A36"/>
    <w:rsid w:val="004C4AF3"/>
    <w:rsid w:val="004C5E88"/>
    <w:rsid w:val="004D70A8"/>
    <w:rsid w:val="004E1BC9"/>
    <w:rsid w:val="004E2A0D"/>
    <w:rsid w:val="004E4B39"/>
    <w:rsid w:val="004E6E38"/>
    <w:rsid w:val="004F791B"/>
    <w:rsid w:val="00500E9F"/>
    <w:rsid w:val="00516B38"/>
    <w:rsid w:val="00521CE6"/>
    <w:rsid w:val="00527806"/>
    <w:rsid w:val="00527E29"/>
    <w:rsid w:val="00535374"/>
    <w:rsid w:val="00550D51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7D3"/>
    <w:rsid w:val="00635FDC"/>
    <w:rsid w:val="00647121"/>
    <w:rsid w:val="00656C4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45D"/>
    <w:rsid w:val="007847D2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C4DD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28"/>
    <w:rsid w:val="00A23ADB"/>
    <w:rsid w:val="00A37AB9"/>
    <w:rsid w:val="00A413CC"/>
    <w:rsid w:val="00A53502"/>
    <w:rsid w:val="00A53F0E"/>
    <w:rsid w:val="00A8549C"/>
    <w:rsid w:val="00A8646A"/>
    <w:rsid w:val="00A86E9E"/>
    <w:rsid w:val="00A904E1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05A8"/>
    <w:rsid w:val="00D2175F"/>
    <w:rsid w:val="00D244A0"/>
    <w:rsid w:val="00D24D77"/>
    <w:rsid w:val="00D24FD8"/>
    <w:rsid w:val="00D3299A"/>
    <w:rsid w:val="00D35248"/>
    <w:rsid w:val="00D461D4"/>
    <w:rsid w:val="00D52067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05C7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13D32B21-70F9-4090-92B4-53FDCC5B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805C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4867-D8AD-40DD-B031-EEEE7BCB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Laercio Contarato</cp:lastModifiedBy>
  <cp:revision>2</cp:revision>
  <cp:lastPrinted>2012-02-10T16:33:00Z</cp:lastPrinted>
  <dcterms:created xsi:type="dcterms:W3CDTF">2024-02-06T17:53:00Z</dcterms:created>
  <dcterms:modified xsi:type="dcterms:W3CDTF">2024-02-06T17:53:00Z</dcterms:modified>
</cp:coreProperties>
</file>